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0A9B7" w14:textId="422E920D" w:rsidR="005F0F3A" w:rsidRDefault="005D1288" w:rsidP="005D1288">
      <w:pPr>
        <w:jc w:val="center"/>
        <w:rPr>
          <w:b/>
          <w:bCs/>
        </w:rPr>
      </w:pPr>
      <w:r w:rsidRPr="005D1288">
        <w:rPr>
          <w:b/>
          <w:bCs/>
        </w:rPr>
        <w:t>Design Patterns – Ex1 Diagrams</w:t>
      </w:r>
      <w:r w:rsidR="007E7B68">
        <w:rPr>
          <w:b/>
          <w:bCs/>
        </w:rPr>
        <w:t xml:space="preserve"> &amp; Features</w:t>
      </w:r>
      <w:r w:rsidRPr="005D1288">
        <w:rPr>
          <w:b/>
          <w:bCs/>
        </w:rPr>
        <w:t xml:space="preserve"> – Ron Gissin &amp; Itamar Romano</w:t>
      </w:r>
    </w:p>
    <w:p w14:paraId="7A117080" w14:textId="21BF30E3" w:rsidR="00F675C5" w:rsidRDefault="005D1288" w:rsidP="00F675C5">
      <w:pPr>
        <w:jc w:val="center"/>
        <w:rPr>
          <w:b/>
          <w:bCs/>
        </w:rPr>
      </w:pPr>
      <w:r>
        <w:rPr>
          <w:b/>
          <w:bCs/>
        </w:rPr>
        <w:t>IDs: 313544298, 205389711</w:t>
      </w:r>
    </w:p>
    <w:p w14:paraId="3EC34A42" w14:textId="77777777" w:rsidR="00F675C5" w:rsidRDefault="00F675C5" w:rsidP="00F675C5">
      <w:pPr>
        <w:jc w:val="center"/>
        <w:rPr>
          <w:b/>
          <w:bCs/>
        </w:rPr>
      </w:pPr>
    </w:p>
    <w:p w14:paraId="66CD49CD" w14:textId="51616DD4" w:rsidR="002412DA" w:rsidRPr="00F675C5" w:rsidRDefault="00F675C5" w:rsidP="00F675C5">
      <w:pPr>
        <w:jc w:val="center"/>
        <w:rPr>
          <w:b/>
          <w:bCs/>
          <w:u w:val="single"/>
        </w:rPr>
      </w:pPr>
      <w:r w:rsidRPr="00F675C5">
        <w:rPr>
          <w:b/>
          <w:bCs/>
          <w:u w:val="single"/>
        </w:rPr>
        <w:t>Class Diagram</w:t>
      </w:r>
    </w:p>
    <w:p w14:paraId="33BF6F48" w14:textId="0EF64F63" w:rsidR="002412DA" w:rsidRDefault="00F675C5" w:rsidP="005D1288">
      <w:pPr>
        <w:jc w:val="center"/>
        <w:rPr>
          <w:b/>
          <w:bCs/>
        </w:rPr>
      </w:pPr>
      <w:r>
        <w:rPr>
          <w:b/>
          <w:bCs/>
          <w:noProof/>
        </w:rPr>
        <w:drawing>
          <wp:inline distT="0" distB="0" distL="0" distR="0" wp14:anchorId="3E18E57D" wp14:editId="4DAF1911">
            <wp:extent cx="8062546" cy="473799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88271" cy="4753109"/>
                    </a:xfrm>
                    <a:prstGeom prst="rect">
                      <a:avLst/>
                    </a:prstGeom>
                    <a:noFill/>
                    <a:ln>
                      <a:noFill/>
                    </a:ln>
                  </pic:spPr>
                </pic:pic>
              </a:graphicData>
            </a:graphic>
          </wp:inline>
        </w:drawing>
      </w:r>
    </w:p>
    <w:p w14:paraId="1A503DA4" w14:textId="0A758EFA" w:rsidR="00854385" w:rsidRDefault="00854385" w:rsidP="005D1288">
      <w:pPr>
        <w:jc w:val="center"/>
        <w:rPr>
          <w:b/>
          <w:bCs/>
        </w:rPr>
      </w:pPr>
      <w:r>
        <w:rPr>
          <w:b/>
          <w:bCs/>
          <w:noProof/>
        </w:rPr>
        <w:lastRenderedPageBreak/>
        <w:drawing>
          <wp:anchor distT="0" distB="0" distL="114300" distR="114300" simplePos="0" relativeHeight="251658240" behindDoc="1" locked="0" layoutInCell="1" allowOverlap="1" wp14:anchorId="2F85B950" wp14:editId="002A3055">
            <wp:simplePos x="0" y="0"/>
            <wp:positionH relativeFrom="column">
              <wp:posOffset>1506415</wp:posOffset>
            </wp:positionH>
            <wp:positionV relativeFrom="paragraph">
              <wp:posOffset>-2932</wp:posOffset>
            </wp:positionV>
            <wp:extent cx="5241535" cy="564733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1288" cy="5657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Sequence Diagram #1</w:t>
      </w:r>
    </w:p>
    <w:p w14:paraId="49CCAF9B" w14:textId="0E94C4F5" w:rsidR="002F193D" w:rsidRDefault="002F193D" w:rsidP="005D1288">
      <w:pPr>
        <w:jc w:val="center"/>
        <w:rPr>
          <w:b/>
          <w:bCs/>
        </w:rPr>
      </w:pPr>
    </w:p>
    <w:p w14:paraId="7C54AF09" w14:textId="57CBE9C6" w:rsidR="00854385" w:rsidRDefault="00854385" w:rsidP="005D1288">
      <w:pPr>
        <w:jc w:val="center"/>
        <w:rPr>
          <w:b/>
          <w:bCs/>
        </w:rPr>
      </w:pPr>
    </w:p>
    <w:p w14:paraId="44D4345C" w14:textId="1BE988B0" w:rsidR="00854385" w:rsidRDefault="00854385" w:rsidP="005D1288">
      <w:pPr>
        <w:jc w:val="center"/>
        <w:rPr>
          <w:b/>
          <w:bCs/>
        </w:rPr>
      </w:pPr>
    </w:p>
    <w:p w14:paraId="692D848D" w14:textId="12431368" w:rsidR="00854385" w:rsidRDefault="00854385" w:rsidP="005D1288">
      <w:pPr>
        <w:jc w:val="center"/>
        <w:rPr>
          <w:b/>
          <w:bCs/>
        </w:rPr>
      </w:pPr>
    </w:p>
    <w:p w14:paraId="324C2BC3" w14:textId="2F37AD69" w:rsidR="00854385" w:rsidRDefault="00854385" w:rsidP="005D1288">
      <w:pPr>
        <w:jc w:val="center"/>
        <w:rPr>
          <w:b/>
          <w:bCs/>
        </w:rPr>
      </w:pPr>
    </w:p>
    <w:p w14:paraId="06045942" w14:textId="6FE0F0B8" w:rsidR="00854385" w:rsidRDefault="00854385" w:rsidP="005D1288">
      <w:pPr>
        <w:jc w:val="center"/>
        <w:rPr>
          <w:b/>
          <w:bCs/>
        </w:rPr>
      </w:pPr>
    </w:p>
    <w:p w14:paraId="237FC871" w14:textId="78396BCB" w:rsidR="00854385" w:rsidRDefault="00854385" w:rsidP="005D1288">
      <w:pPr>
        <w:jc w:val="center"/>
        <w:rPr>
          <w:b/>
          <w:bCs/>
        </w:rPr>
      </w:pPr>
    </w:p>
    <w:p w14:paraId="4DE9354B" w14:textId="06AE637A" w:rsidR="00854385" w:rsidRDefault="00854385" w:rsidP="005D1288">
      <w:pPr>
        <w:jc w:val="center"/>
        <w:rPr>
          <w:b/>
          <w:bCs/>
        </w:rPr>
      </w:pPr>
    </w:p>
    <w:p w14:paraId="6B2B0201" w14:textId="6BF8D387" w:rsidR="00854385" w:rsidRDefault="00854385" w:rsidP="005D1288">
      <w:pPr>
        <w:jc w:val="center"/>
        <w:rPr>
          <w:b/>
          <w:bCs/>
        </w:rPr>
      </w:pPr>
    </w:p>
    <w:p w14:paraId="43D7C2ED" w14:textId="475DD2B1" w:rsidR="00854385" w:rsidRDefault="00854385" w:rsidP="005D1288">
      <w:pPr>
        <w:jc w:val="center"/>
        <w:rPr>
          <w:b/>
          <w:bCs/>
        </w:rPr>
      </w:pPr>
    </w:p>
    <w:p w14:paraId="7568ACE9" w14:textId="4BBE53F7" w:rsidR="00854385" w:rsidRDefault="00854385" w:rsidP="005D1288">
      <w:pPr>
        <w:jc w:val="center"/>
        <w:rPr>
          <w:b/>
          <w:bCs/>
        </w:rPr>
      </w:pPr>
    </w:p>
    <w:p w14:paraId="5FA8052B" w14:textId="4BDB25AD" w:rsidR="00854385" w:rsidRDefault="00854385" w:rsidP="005D1288">
      <w:pPr>
        <w:jc w:val="center"/>
        <w:rPr>
          <w:b/>
          <w:bCs/>
        </w:rPr>
      </w:pPr>
    </w:p>
    <w:p w14:paraId="31413CA2" w14:textId="2EBFE413" w:rsidR="00854385" w:rsidRDefault="00854385" w:rsidP="005D1288">
      <w:pPr>
        <w:jc w:val="center"/>
        <w:rPr>
          <w:b/>
          <w:bCs/>
        </w:rPr>
      </w:pPr>
    </w:p>
    <w:p w14:paraId="129D82D9" w14:textId="3FB17F6C" w:rsidR="00854385" w:rsidRDefault="00854385" w:rsidP="005D1288">
      <w:pPr>
        <w:jc w:val="center"/>
        <w:rPr>
          <w:b/>
          <w:bCs/>
        </w:rPr>
      </w:pPr>
    </w:p>
    <w:p w14:paraId="17721BBE" w14:textId="0F9F02C5" w:rsidR="00854385" w:rsidRDefault="00854385" w:rsidP="005D1288">
      <w:pPr>
        <w:jc w:val="center"/>
        <w:rPr>
          <w:b/>
          <w:bCs/>
        </w:rPr>
      </w:pPr>
    </w:p>
    <w:p w14:paraId="623A02A0" w14:textId="6683A3C4" w:rsidR="00854385" w:rsidRDefault="00854385" w:rsidP="005D1288">
      <w:pPr>
        <w:jc w:val="center"/>
        <w:rPr>
          <w:b/>
          <w:bCs/>
        </w:rPr>
      </w:pPr>
    </w:p>
    <w:p w14:paraId="632E88C4" w14:textId="0B41BCFE" w:rsidR="00854385" w:rsidRDefault="00854385" w:rsidP="005D1288">
      <w:pPr>
        <w:jc w:val="center"/>
        <w:rPr>
          <w:b/>
          <w:bCs/>
        </w:rPr>
      </w:pPr>
    </w:p>
    <w:p w14:paraId="73FC246D" w14:textId="2B0E66BB" w:rsidR="00854385" w:rsidRDefault="00854385" w:rsidP="005D1288">
      <w:pPr>
        <w:jc w:val="center"/>
        <w:rPr>
          <w:b/>
          <w:bCs/>
        </w:rPr>
      </w:pPr>
    </w:p>
    <w:p w14:paraId="6287D498" w14:textId="0FF3C20F" w:rsidR="00854385" w:rsidRDefault="00854385" w:rsidP="005D1288">
      <w:pPr>
        <w:jc w:val="center"/>
        <w:rPr>
          <w:b/>
          <w:bCs/>
        </w:rPr>
      </w:pPr>
    </w:p>
    <w:p w14:paraId="15687013" w14:textId="62A04C56" w:rsidR="00854385" w:rsidRDefault="00854385" w:rsidP="005D1288">
      <w:pPr>
        <w:jc w:val="center"/>
        <w:rPr>
          <w:b/>
          <w:bCs/>
        </w:rPr>
      </w:pPr>
    </w:p>
    <w:p w14:paraId="3A9D6B5D" w14:textId="05CA50B0" w:rsidR="00854385" w:rsidRDefault="00854385" w:rsidP="005D1288">
      <w:pPr>
        <w:jc w:val="center"/>
        <w:rPr>
          <w:b/>
          <w:bCs/>
        </w:rPr>
      </w:pPr>
      <w:r>
        <w:rPr>
          <w:b/>
          <w:bCs/>
          <w:noProof/>
        </w:rPr>
        <w:lastRenderedPageBreak/>
        <w:drawing>
          <wp:anchor distT="0" distB="0" distL="114300" distR="114300" simplePos="0" relativeHeight="251659264" behindDoc="1" locked="0" layoutInCell="1" allowOverlap="1" wp14:anchorId="16CCB71D" wp14:editId="6E81B3EF">
            <wp:simplePos x="0" y="0"/>
            <wp:positionH relativeFrom="margin">
              <wp:align>center</wp:align>
            </wp:positionH>
            <wp:positionV relativeFrom="paragraph">
              <wp:posOffset>157</wp:posOffset>
            </wp:positionV>
            <wp:extent cx="7187110" cy="62769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87110" cy="6276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Sequence Diagram #2</w:t>
      </w:r>
    </w:p>
    <w:p w14:paraId="51775C41" w14:textId="7C16ABBC" w:rsidR="00854385" w:rsidRDefault="00854385" w:rsidP="005D1288">
      <w:pPr>
        <w:jc w:val="center"/>
        <w:rPr>
          <w:b/>
          <w:bCs/>
        </w:rPr>
      </w:pPr>
    </w:p>
    <w:p w14:paraId="5A62569D" w14:textId="31397F03" w:rsidR="00854385" w:rsidRDefault="00854385" w:rsidP="005D1288">
      <w:pPr>
        <w:jc w:val="center"/>
        <w:rPr>
          <w:b/>
          <w:bCs/>
        </w:rPr>
      </w:pPr>
    </w:p>
    <w:p w14:paraId="2C2362F0" w14:textId="4BD69426" w:rsidR="00854385" w:rsidRDefault="00854385" w:rsidP="005D1288">
      <w:pPr>
        <w:jc w:val="center"/>
        <w:rPr>
          <w:b/>
          <w:bCs/>
        </w:rPr>
      </w:pPr>
    </w:p>
    <w:p w14:paraId="7AF7C07B" w14:textId="720D6DBF" w:rsidR="00854385" w:rsidRDefault="00854385" w:rsidP="005D1288">
      <w:pPr>
        <w:jc w:val="center"/>
        <w:rPr>
          <w:b/>
          <w:bCs/>
        </w:rPr>
      </w:pPr>
    </w:p>
    <w:p w14:paraId="55AC46C7" w14:textId="26DD4284" w:rsidR="00854385" w:rsidRDefault="00854385" w:rsidP="005D1288">
      <w:pPr>
        <w:jc w:val="center"/>
        <w:rPr>
          <w:b/>
          <w:bCs/>
        </w:rPr>
      </w:pPr>
    </w:p>
    <w:p w14:paraId="00D41072" w14:textId="628790B9" w:rsidR="00854385" w:rsidRDefault="00854385" w:rsidP="005D1288">
      <w:pPr>
        <w:jc w:val="center"/>
        <w:rPr>
          <w:b/>
          <w:bCs/>
        </w:rPr>
      </w:pPr>
    </w:p>
    <w:p w14:paraId="05C7E29A" w14:textId="500C6433" w:rsidR="00854385" w:rsidRDefault="00854385" w:rsidP="005D1288">
      <w:pPr>
        <w:jc w:val="center"/>
        <w:rPr>
          <w:b/>
          <w:bCs/>
        </w:rPr>
      </w:pPr>
    </w:p>
    <w:p w14:paraId="25D816F5" w14:textId="77777777" w:rsidR="00854385" w:rsidRDefault="00854385" w:rsidP="005D1288">
      <w:pPr>
        <w:jc w:val="center"/>
        <w:rPr>
          <w:b/>
          <w:bCs/>
        </w:rPr>
      </w:pPr>
    </w:p>
    <w:p w14:paraId="003F289A" w14:textId="77777777" w:rsidR="00854385" w:rsidRDefault="00854385" w:rsidP="005D1288">
      <w:pPr>
        <w:jc w:val="center"/>
        <w:rPr>
          <w:b/>
          <w:bCs/>
        </w:rPr>
      </w:pPr>
    </w:p>
    <w:p w14:paraId="70F2B1D6" w14:textId="77777777" w:rsidR="00854385" w:rsidRDefault="00854385" w:rsidP="005D1288">
      <w:pPr>
        <w:jc w:val="center"/>
        <w:rPr>
          <w:b/>
          <w:bCs/>
        </w:rPr>
      </w:pPr>
    </w:p>
    <w:p w14:paraId="13445B2D" w14:textId="77777777" w:rsidR="00854385" w:rsidRDefault="00854385" w:rsidP="005D1288">
      <w:pPr>
        <w:jc w:val="center"/>
        <w:rPr>
          <w:b/>
          <w:bCs/>
        </w:rPr>
      </w:pPr>
    </w:p>
    <w:p w14:paraId="5460A7D8" w14:textId="77777777" w:rsidR="00854385" w:rsidRDefault="00854385" w:rsidP="005D1288">
      <w:pPr>
        <w:jc w:val="center"/>
        <w:rPr>
          <w:b/>
          <w:bCs/>
        </w:rPr>
      </w:pPr>
    </w:p>
    <w:p w14:paraId="671DA72F" w14:textId="77777777" w:rsidR="00854385" w:rsidRDefault="00854385" w:rsidP="005D1288">
      <w:pPr>
        <w:jc w:val="center"/>
        <w:rPr>
          <w:b/>
          <w:bCs/>
        </w:rPr>
      </w:pPr>
    </w:p>
    <w:p w14:paraId="5E01FA0F" w14:textId="77777777" w:rsidR="00854385" w:rsidRDefault="00854385" w:rsidP="005D1288">
      <w:pPr>
        <w:jc w:val="center"/>
        <w:rPr>
          <w:b/>
          <w:bCs/>
        </w:rPr>
      </w:pPr>
    </w:p>
    <w:p w14:paraId="7B1B2883" w14:textId="77777777" w:rsidR="00854385" w:rsidRDefault="00854385" w:rsidP="005D1288">
      <w:pPr>
        <w:jc w:val="center"/>
        <w:rPr>
          <w:b/>
          <w:bCs/>
        </w:rPr>
      </w:pPr>
    </w:p>
    <w:p w14:paraId="5BF6D4C8" w14:textId="77777777" w:rsidR="00854385" w:rsidRDefault="00854385" w:rsidP="005D1288">
      <w:pPr>
        <w:jc w:val="center"/>
        <w:rPr>
          <w:b/>
          <w:bCs/>
        </w:rPr>
      </w:pPr>
    </w:p>
    <w:p w14:paraId="74AB43F2" w14:textId="77777777" w:rsidR="00854385" w:rsidRDefault="00854385" w:rsidP="005D1288">
      <w:pPr>
        <w:jc w:val="center"/>
        <w:rPr>
          <w:b/>
          <w:bCs/>
        </w:rPr>
      </w:pPr>
    </w:p>
    <w:p w14:paraId="537C458A" w14:textId="77777777" w:rsidR="00854385" w:rsidRDefault="00854385" w:rsidP="005D1288">
      <w:pPr>
        <w:jc w:val="center"/>
        <w:rPr>
          <w:b/>
          <w:bCs/>
        </w:rPr>
      </w:pPr>
    </w:p>
    <w:p w14:paraId="37FE6DD8" w14:textId="77777777" w:rsidR="00854385" w:rsidRDefault="00854385" w:rsidP="005D1288">
      <w:pPr>
        <w:jc w:val="center"/>
        <w:rPr>
          <w:b/>
          <w:bCs/>
        </w:rPr>
      </w:pPr>
    </w:p>
    <w:p w14:paraId="4FD383BA" w14:textId="77777777" w:rsidR="00854385" w:rsidRDefault="00854385" w:rsidP="005D1288">
      <w:pPr>
        <w:jc w:val="center"/>
        <w:rPr>
          <w:b/>
          <w:bCs/>
        </w:rPr>
      </w:pPr>
    </w:p>
    <w:p w14:paraId="15A543A4" w14:textId="7F140981" w:rsidR="00854385" w:rsidRDefault="00854385" w:rsidP="005D1288">
      <w:pPr>
        <w:jc w:val="center"/>
        <w:rPr>
          <w:b/>
          <w:bCs/>
        </w:rPr>
      </w:pPr>
    </w:p>
    <w:p w14:paraId="1D35624F" w14:textId="00714D0B" w:rsidR="00854385" w:rsidRDefault="00854385" w:rsidP="005D1288">
      <w:pPr>
        <w:jc w:val="center"/>
        <w:rPr>
          <w:b/>
          <w:bCs/>
        </w:rPr>
      </w:pPr>
      <w:r>
        <w:rPr>
          <w:b/>
          <w:bCs/>
        </w:rPr>
        <w:t>Use Case Diagram</w:t>
      </w:r>
    </w:p>
    <w:p w14:paraId="22533BCE" w14:textId="77777777" w:rsidR="00CB51DF" w:rsidRDefault="00CB51DF" w:rsidP="005D1288">
      <w:pPr>
        <w:jc w:val="center"/>
        <w:rPr>
          <w:b/>
          <w:bCs/>
        </w:rPr>
      </w:pPr>
    </w:p>
    <w:p w14:paraId="5D951F51" w14:textId="77777777" w:rsidR="00CB51DF" w:rsidRDefault="00CB51DF" w:rsidP="005D1288">
      <w:pPr>
        <w:jc w:val="center"/>
        <w:rPr>
          <w:b/>
          <w:bCs/>
        </w:rPr>
      </w:pPr>
    </w:p>
    <w:p w14:paraId="5F99955E" w14:textId="093DD9D9" w:rsidR="00CB51DF" w:rsidRDefault="00CB51DF" w:rsidP="005D1288">
      <w:pPr>
        <w:jc w:val="center"/>
        <w:rPr>
          <w:b/>
          <w:bCs/>
        </w:rPr>
      </w:pPr>
      <w:r>
        <w:rPr>
          <w:b/>
          <w:bCs/>
          <w:noProof/>
        </w:rPr>
        <w:drawing>
          <wp:anchor distT="0" distB="0" distL="114300" distR="114300" simplePos="0" relativeHeight="251660288" behindDoc="1" locked="0" layoutInCell="1" allowOverlap="1" wp14:anchorId="631A864E" wp14:editId="24DB03B8">
            <wp:simplePos x="0" y="0"/>
            <wp:positionH relativeFrom="margin">
              <wp:align>center</wp:align>
            </wp:positionH>
            <wp:positionV relativeFrom="margin">
              <wp:align>bottom</wp:align>
            </wp:positionV>
            <wp:extent cx="8039735" cy="4695825"/>
            <wp:effectExtent l="0" t="0" r="0" b="9525"/>
            <wp:wrapNone/>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9735" cy="469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7A37E" w14:textId="066D376F" w:rsidR="00CB51DF" w:rsidRDefault="00CB51DF" w:rsidP="005D1288">
      <w:pPr>
        <w:jc w:val="center"/>
        <w:rPr>
          <w:b/>
          <w:bCs/>
        </w:rPr>
      </w:pPr>
    </w:p>
    <w:p w14:paraId="08775767" w14:textId="03D4D85F" w:rsidR="00CB51DF" w:rsidRDefault="00CB51DF" w:rsidP="005D1288">
      <w:pPr>
        <w:jc w:val="center"/>
        <w:rPr>
          <w:b/>
          <w:bCs/>
        </w:rPr>
      </w:pPr>
    </w:p>
    <w:p w14:paraId="4C648039" w14:textId="7C311E3D" w:rsidR="00CB51DF" w:rsidRDefault="00CB51DF" w:rsidP="005D1288">
      <w:pPr>
        <w:jc w:val="center"/>
        <w:rPr>
          <w:b/>
          <w:bCs/>
        </w:rPr>
      </w:pPr>
    </w:p>
    <w:p w14:paraId="4DFF0B52" w14:textId="0B024318" w:rsidR="00CB51DF" w:rsidRDefault="00CB51DF" w:rsidP="005D1288">
      <w:pPr>
        <w:jc w:val="center"/>
        <w:rPr>
          <w:b/>
          <w:bCs/>
        </w:rPr>
      </w:pPr>
    </w:p>
    <w:p w14:paraId="6DF97396" w14:textId="77777777" w:rsidR="00CB51DF" w:rsidRDefault="00CB51DF" w:rsidP="005D1288">
      <w:pPr>
        <w:jc w:val="center"/>
        <w:rPr>
          <w:b/>
          <w:bCs/>
        </w:rPr>
      </w:pPr>
    </w:p>
    <w:p w14:paraId="087C3759" w14:textId="77777777" w:rsidR="00CB51DF" w:rsidRDefault="00CB51DF" w:rsidP="005D1288">
      <w:pPr>
        <w:jc w:val="center"/>
        <w:rPr>
          <w:b/>
          <w:bCs/>
        </w:rPr>
      </w:pPr>
    </w:p>
    <w:p w14:paraId="3A3E522C" w14:textId="77777777" w:rsidR="00CB51DF" w:rsidRDefault="00CB51DF" w:rsidP="005D1288">
      <w:pPr>
        <w:jc w:val="center"/>
        <w:rPr>
          <w:b/>
          <w:bCs/>
        </w:rPr>
      </w:pPr>
    </w:p>
    <w:p w14:paraId="3C6FE25F" w14:textId="77777777" w:rsidR="00CB51DF" w:rsidRDefault="00CB51DF" w:rsidP="005D1288">
      <w:pPr>
        <w:jc w:val="center"/>
        <w:rPr>
          <w:b/>
          <w:bCs/>
        </w:rPr>
      </w:pPr>
    </w:p>
    <w:p w14:paraId="257A57C6" w14:textId="77777777" w:rsidR="00CB51DF" w:rsidRDefault="00CB51DF" w:rsidP="005D1288">
      <w:pPr>
        <w:jc w:val="center"/>
        <w:rPr>
          <w:b/>
          <w:bCs/>
        </w:rPr>
      </w:pPr>
    </w:p>
    <w:p w14:paraId="6ED277B2" w14:textId="77777777" w:rsidR="00CB51DF" w:rsidRDefault="00CB51DF" w:rsidP="005D1288">
      <w:pPr>
        <w:jc w:val="center"/>
        <w:rPr>
          <w:b/>
          <w:bCs/>
        </w:rPr>
      </w:pPr>
    </w:p>
    <w:p w14:paraId="09F224B5" w14:textId="79FACD20" w:rsidR="00CB51DF" w:rsidRDefault="00CB51DF" w:rsidP="005D1288">
      <w:pPr>
        <w:jc w:val="center"/>
        <w:rPr>
          <w:b/>
          <w:bCs/>
        </w:rPr>
      </w:pPr>
    </w:p>
    <w:p w14:paraId="51C831A6" w14:textId="4C54B090" w:rsidR="00CB51DF" w:rsidRDefault="00CB51DF" w:rsidP="005D1288">
      <w:pPr>
        <w:jc w:val="center"/>
        <w:rPr>
          <w:b/>
          <w:bCs/>
        </w:rPr>
      </w:pPr>
    </w:p>
    <w:p w14:paraId="2270CB9B" w14:textId="4C535A8E" w:rsidR="00CB51DF" w:rsidRDefault="00CB51DF" w:rsidP="005D1288">
      <w:pPr>
        <w:jc w:val="center"/>
        <w:rPr>
          <w:b/>
          <w:bCs/>
        </w:rPr>
      </w:pPr>
    </w:p>
    <w:p w14:paraId="16F051DA" w14:textId="04BE3460" w:rsidR="00CB51DF" w:rsidRDefault="00CB51DF" w:rsidP="005D1288">
      <w:pPr>
        <w:jc w:val="center"/>
        <w:rPr>
          <w:b/>
          <w:bCs/>
        </w:rPr>
      </w:pPr>
    </w:p>
    <w:p w14:paraId="14B62FCA" w14:textId="3E198144" w:rsidR="00CB51DF" w:rsidRDefault="00CB51DF" w:rsidP="005D1288">
      <w:pPr>
        <w:jc w:val="center"/>
        <w:rPr>
          <w:b/>
          <w:bCs/>
        </w:rPr>
      </w:pPr>
    </w:p>
    <w:p w14:paraId="2E917185" w14:textId="31B1DB59" w:rsidR="00CB51DF" w:rsidRDefault="00CB51DF" w:rsidP="005D1288">
      <w:pPr>
        <w:jc w:val="center"/>
        <w:rPr>
          <w:b/>
          <w:bCs/>
        </w:rPr>
      </w:pPr>
    </w:p>
    <w:p w14:paraId="0FD7B8E9" w14:textId="5EFEE67B" w:rsidR="00CB51DF" w:rsidRDefault="00CB51DF" w:rsidP="005D1288">
      <w:pPr>
        <w:jc w:val="center"/>
        <w:rPr>
          <w:b/>
          <w:bCs/>
          <w:sz w:val="36"/>
          <w:szCs w:val="36"/>
        </w:rPr>
      </w:pPr>
      <w:r>
        <w:rPr>
          <w:b/>
          <w:bCs/>
          <w:sz w:val="36"/>
          <w:szCs w:val="36"/>
        </w:rPr>
        <w:lastRenderedPageBreak/>
        <w:t xml:space="preserve">Special Features Implemented in the </w:t>
      </w:r>
    </w:p>
    <w:p w14:paraId="73DCD625" w14:textId="67749749" w:rsidR="00CB51DF" w:rsidRDefault="00CB51DF" w:rsidP="005D1288">
      <w:pPr>
        <w:jc w:val="center"/>
        <w:rPr>
          <w:b/>
          <w:bCs/>
          <w:sz w:val="36"/>
          <w:szCs w:val="36"/>
        </w:rPr>
      </w:pPr>
      <w:r>
        <w:rPr>
          <w:b/>
          <w:bCs/>
          <w:sz w:val="36"/>
          <w:szCs w:val="36"/>
        </w:rPr>
        <w:t>Application</w:t>
      </w:r>
    </w:p>
    <w:p w14:paraId="7EDCB311" w14:textId="73CE946D" w:rsidR="00CB51DF" w:rsidRDefault="00CB51DF" w:rsidP="005D1288">
      <w:pPr>
        <w:jc w:val="center"/>
        <w:rPr>
          <w:b/>
          <w:bCs/>
          <w:sz w:val="36"/>
          <w:szCs w:val="36"/>
        </w:rPr>
      </w:pPr>
    </w:p>
    <w:p w14:paraId="7CBB04E3" w14:textId="77777777" w:rsidR="00CB51DF" w:rsidRPr="00CB51DF" w:rsidRDefault="00CB51DF" w:rsidP="00CB51DF">
      <w:pPr>
        <w:pStyle w:val="ListParagraph"/>
        <w:numPr>
          <w:ilvl w:val="0"/>
          <w:numId w:val="1"/>
        </w:numPr>
        <w:rPr>
          <w:b/>
          <w:bCs/>
          <w:sz w:val="28"/>
          <w:szCs w:val="28"/>
        </w:rPr>
      </w:pPr>
      <w:r w:rsidRPr="00CB51DF">
        <w:rPr>
          <w:b/>
          <w:bCs/>
          <w:sz w:val="28"/>
          <w:szCs w:val="28"/>
        </w:rPr>
        <w:t>“Find your true love”</w:t>
      </w:r>
      <w:r>
        <w:rPr>
          <w:b/>
          <w:bCs/>
          <w:sz w:val="28"/>
          <w:szCs w:val="28"/>
        </w:rPr>
        <w:t xml:space="preserve"> </w:t>
      </w:r>
      <w:r>
        <w:rPr>
          <w:sz w:val="28"/>
          <w:szCs w:val="28"/>
        </w:rPr>
        <w:t>– We introduced two checkboxes that enable choosing Male, Female (multi choice).</w:t>
      </w:r>
    </w:p>
    <w:p w14:paraId="5721002C" w14:textId="59FDF2FE" w:rsidR="00CB51DF" w:rsidRDefault="00CB51DF" w:rsidP="00CB51DF">
      <w:pPr>
        <w:pStyle w:val="ListParagraph"/>
        <w:rPr>
          <w:sz w:val="28"/>
          <w:szCs w:val="28"/>
        </w:rPr>
      </w:pPr>
      <w:r>
        <w:rPr>
          <w:sz w:val="28"/>
          <w:szCs w:val="28"/>
        </w:rPr>
        <w:t>When pressing the ‘Find Out’ button, the user’s photos are scanned to find which friend gave the user the most likes overall. The result is filtered by the users checkbox choice (gender preference).</w:t>
      </w:r>
    </w:p>
    <w:p w14:paraId="7E5FD30F" w14:textId="7A09A4D6" w:rsidR="00CB51DF" w:rsidRDefault="00CB51DF" w:rsidP="00CB51DF">
      <w:pPr>
        <w:pStyle w:val="ListParagraph"/>
        <w:rPr>
          <w:sz w:val="28"/>
          <w:szCs w:val="28"/>
        </w:rPr>
      </w:pPr>
      <w:r>
        <w:rPr>
          <w:sz w:val="28"/>
          <w:szCs w:val="28"/>
        </w:rPr>
        <w:t>This feature is found on the ApplicationForm UI, and its logic is implemented in the ApplicationForm code in a Click event handler, and uses the UserMatcher type to execute the match finding.</w:t>
      </w:r>
    </w:p>
    <w:p w14:paraId="78CA0F8C" w14:textId="7AC36B10" w:rsidR="00B6381D" w:rsidRDefault="00B6381D" w:rsidP="00CB51DF">
      <w:pPr>
        <w:pStyle w:val="ListParagraph"/>
        <w:rPr>
          <w:sz w:val="28"/>
          <w:szCs w:val="28"/>
        </w:rPr>
      </w:pPr>
    </w:p>
    <w:p w14:paraId="35EF32BC" w14:textId="76645622" w:rsidR="00B6381D" w:rsidRPr="00D732D9" w:rsidRDefault="00B6381D" w:rsidP="00B6381D">
      <w:pPr>
        <w:pStyle w:val="ListParagraph"/>
        <w:numPr>
          <w:ilvl w:val="0"/>
          <w:numId w:val="1"/>
        </w:numPr>
        <w:rPr>
          <w:b/>
          <w:bCs/>
          <w:sz w:val="28"/>
          <w:szCs w:val="28"/>
        </w:rPr>
      </w:pPr>
      <w:r w:rsidRPr="00B6381D">
        <w:rPr>
          <w:b/>
          <w:bCs/>
          <w:sz w:val="28"/>
          <w:szCs w:val="28"/>
        </w:rPr>
        <w:t>“Find your best friend”</w:t>
      </w:r>
      <w:r>
        <w:rPr>
          <w:b/>
          <w:bCs/>
          <w:sz w:val="28"/>
          <w:szCs w:val="28"/>
        </w:rPr>
        <w:t xml:space="preserve"> </w:t>
      </w:r>
      <w:r>
        <w:rPr>
          <w:sz w:val="28"/>
          <w:szCs w:val="28"/>
        </w:rPr>
        <w:t>– We introduced a ‘Show me’ button</w:t>
      </w:r>
      <w:r w:rsidR="00D732D9">
        <w:rPr>
          <w:sz w:val="28"/>
          <w:szCs w:val="28"/>
        </w:rPr>
        <w:t xml:space="preserve">. When clicked, a new form is opened revealing the user’s best friend. The best friend calculation is done by finding the friend which was tagged the most in the users overall photos. </w:t>
      </w:r>
    </w:p>
    <w:p w14:paraId="02493D4F" w14:textId="35B5D19A" w:rsidR="00D732D9" w:rsidRDefault="00D732D9" w:rsidP="00D732D9">
      <w:pPr>
        <w:pStyle w:val="ListParagraph"/>
        <w:rPr>
          <w:sz w:val="28"/>
          <w:szCs w:val="28"/>
        </w:rPr>
      </w:pPr>
      <w:r>
        <w:rPr>
          <w:sz w:val="28"/>
          <w:szCs w:val="28"/>
        </w:rPr>
        <w:t>The feature is found as well on the ApplicationForm UI, and the logic is implemented in the ApplicationForm code inside a Click event handler.</w:t>
      </w:r>
    </w:p>
    <w:p w14:paraId="4E77EBB5" w14:textId="699A6853" w:rsidR="00625CCC" w:rsidRDefault="00625CCC" w:rsidP="00D732D9">
      <w:pPr>
        <w:pStyle w:val="ListParagraph"/>
        <w:rPr>
          <w:sz w:val="28"/>
          <w:szCs w:val="28"/>
        </w:rPr>
      </w:pPr>
    </w:p>
    <w:p w14:paraId="63A135BB" w14:textId="0242631D" w:rsidR="00625CCC" w:rsidRPr="00625CCC" w:rsidRDefault="00625CCC" w:rsidP="00625CCC">
      <w:pPr>
        <w:pStyle w:val="ListParagraph"/>
        <w:numPr>
          <w:ilvl w:val="0"/>
          <w:numId w:val="1"/>
        </w:numPr>
        <w:rPr>
          <w:b/>
          <w:bCs/>
          <w:sz w:val="28"/>
          <w:szCs w:val="28"/>
        </w:rPr>
      </w:pPr>
      <w:r>
        <w:rPr>
          <w:b/>
          <w:bCs/>
          <w:sz w:val="28"/>
          <w:szCs w:val="28"/>
        </w:rPr>
        <w:t xml:space="preserve">“Most liked photo” </w:t>
      </w:r>
      <w:r>
        <w:rPr>
          <w:sz w:val="28"/>
          <w:szCs w:val="28"/>
        </w:rPr>
        <w:t>– We introduced a PictureBox which shows the most liked photo of the chosen user.</w:t>
      </w:r>
    </w:p>
    <w:p w14:paraId="47E0F29A" w14:textId="041364AE" w:rsidR="00625CCC" w:rsidRDefault="00625CCC" w:rsidP="00625CCC">
      <w:pPr>
        <w:pStyle w:val="ListParagraph"/>
        <w:rPr>
          <w:sz w:val="28"/>
          <w:szCs w:val="28"/>
        </w:rPr>
      </w:pPr>
      <w:r>
        <w:rPr>
          <w:sz w:val="28"/>
          <w:szCs w:val="28"/>
        </w:rPr>
        <w:t>This PictureBox gets populated with the most liked photo on the ApplicationForm startup/load automatically.</w:t>
      </w:r>
    </w:p>
    <w:p w14:paraId="770A1178" w14:textId="761BE2CB" w:rsidR="00625CCC" w:rsidRPr="00625CCC" w:rsidRDefault="00625CCC" w:rsidP="00625CCC">
      <w:pPr>
        <w:pStyle w:val="ListParagraph"/>
        <w:rPr>
          <w:sz w:val="28"/>
          <w:szCs w:val="28"/>
        </w:rPr>
      </w:pPr>
      <w:r>
        <w:rPr>
          <w:sz w:val="28"/>
          <w:szCs w:val="28"/>
        </w:rPr>
        <w:t>The feature can be found as well on the ApplicationForm UI, and implemented in the ApplicationForm code file.</w:t>
      </w:r>
    </w:p>
    <w:p w14:paraId="335BBA0B" w14:textId="79A9FC38" w:rsidR="00854385" w:rsidRPr="005D1288" w:rsidRDefault="00854385" w:rsidP="005D1288">
      <w:pPr>
        <w:jc w:val="center"/>
        <w:rPr>
          <w:b/>
          <w:bCs/>
        </w:rPr>
      </w:pPr>
    </w:p>
    <w:sectPr w:rsidR="00854385" w:rsidRPr="005D1288" w:rsidSect="002F193D">
      <w:headerReference w:type="even" r:id="rId12"/>
      <w:headerReference w:type="default" r:id="rId13"/>
      <w:footerReference w:type="even" r:id="rId14"/>
      <w:footerReference w:type="default" r:id="rId15"/>
      <w:headerReference w:type="first" r:id="rId16"/>
      <w:footerReference w:type="firs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9B9A4" w14:textId="77777777" w:rsidR="00A90F19" w:rsidRDefault="00A90F19" w:rsidP="005D1288">
      <w:pPr>
        <w:spacing w:after="0" w:line="240" w:lineRule="auto"/>
      </w:pPr>
      <w:r>
        <w:separator/>
      </w:r>
    </w:p>
  </w:endnote>
  <w:endnote w:type="continuationSeparator" w:id="0">
    <w:p w14:paraId="188EF900" w14:textId="77777777" w:rsidR="00A90F19" w:rsidRDefault="00A90F19" w:rsidP="005D1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8ED75" w14:textId="77777777" w:rsidR="00CB51DF" w:rsidRDefault="00CB51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BB38E" w14:textId="39451160" w:rsidR="00CB51DF" w:rsidRDefault="00CB51DF">
    <w:pPr>
      <w:pStyle w:val="Footer"/>
    </w:pPr>
  </w:p>
  <w:p w14:paraId="29B86AC4" w14:textId="22E4A158" w:rsidR="00CB51DF" w:rsidRDefault="00CB51DF">
    <w:pPr>
      <w:pStyle w:val="Footer"/>
    </w:pPr>
  </w:p>
  <w:p w14:paraId="380E7307" w14:textId="77777777" w:rsidR="00CB51DF" w:rsidRDefault="00CB51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CC302" w14:textId="77777777" w:rsidR="00CB51DF" w:rsidRDefault="00CB5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E2C5B" w14:textId="77777777" w:rsidR="00A90F19" w:rsidRDefault="00A90F19" w:rsidP="005D1288">
      <w:pPr>
        <w:spacing w:after="0" w:line="240" w:lineRule="auto"/>
      </w:pPr>
      <w:r>
        <w:separator/>
      </w:r>
    </w:p>
  </w:footnote>
  <w:footnote w:type="continuationSeparator" w:id="0">
    <w:p w14:paraId="735041AB" w14:textId="77777777" w:rsidR="00A90F19" w:rsidRDefault="00A90F19" w:rsidP="005D1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65EE1" w14:textId="77777777" w:rsidR="00CB51DF" w:rsidRDefault="00CB51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312CF" w14:textId="77777777" w:rsidR="00CB51DF" w:rsidRDefault="00CB51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A0480" w14:textId="77777777" w:rsidR="00CB51DF" w:rsidRDefault="00CB5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704F63"/>
    <w:multiLevelType w:val="hybridMultilevel"/>
    <w:tmpl w:val="0232B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88"/>
    <w:rsid w:val="002412DA"/>
    <w:rsid w:val="002F193D"/>
    <w:rsid w:val="005D1288"/>
    <w:rsid w:val="005F0F3A"/>
    <w:rsid w:val="00625CCC"/>
    <w:rsid w:val="007E7B68"/>
    <w:rsid w:val="00854385"/>
    <w:rsid w:val="00A90F19"/>
    <w:rsid w:val="00B6381D"/>
    <w:rsid w:val="00CB51DF"/>
    <w:rsid w:val="00D732D9"/>
    <w:rsid w:val="00F675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C3872"/>
  <w15:chartTrackingRefBased/>
  <w15:docId w15:val="{31AA9E84-E1B1-4BF3-BC07-76178BDE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51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1DF"/>
  </w:style>
  <w:style w:type="paragraph" w:styleId="Footer">
    <w:name w:val="footer"/>
    <w:basedOn w:val="Normal"/>
    <w:link w:val="FooterChar"/>
    <w:uiPriority w:val="99"/>
    <w:unhideWhenUsed/>
    <w:rsid w:val="00CB51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1DF"/>
  </w:style>
  <w:style w:type="paragraph" w:styleId="ListParagraph">
    <w:name w:val="List Paragraph"/>
    <w:basedOn w:val="Normal"/>
    <w:uiPriority w:val="34"/>
    <w:qFormat/>
    <w:rsid w:val="00CB51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6333A-AF48-448B-B126-7836D0A7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Gissin</dc:creator>
  <cp:keywords/>
  <dc:description/>
  <cp:lastModifiedBy>Ron Gissin</cp:lastModifiedBy>
  <cp:revision>8</cp:revision>
  <dcterms:created xsi:type="dcterms:W3CDTF">2020-11-25T10:37:00Z</dcterms:created>
  <dcterms:modified xsi:type="dcterms:W3CDTF">2020-11-2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rogiss@microsoft.com</vt:lpwstr>
  </property>
  <property fmtid="{D5CDD505-2E9C-101B-9397-08002B2CF9AE}" pid="5" name="MSIP_Label_f42aa342-8706-4288-bd11-ebb85995028c_SetDate">
    <vt:lpwstr>2020-11-25T10:39:12.703979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21e4e7e-82f5-4c77-89fc-b0d371458451</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